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DE" w:rsidRPr="008304F2" w:rsidRDefault="00D302DE" w:rsidP="008304F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571647">
        <w:rPr>
          <w:lang w:val="vi-VN"/>
        </w:rPr>
        <w:t xml:space="preserve">                       </w:t>
      </w:r>
      <w:r w:rsidR="00571647" w:rsidRPr="00571647">
        <w:rPr>
          <w:lang w:val="vi-VN"/>
        </w:rPr>
        <w:t xml:space="preserve">  </w:t>
      </w:r>
      <w:r w:rsidRPr="008304F2">
        <w:rPr>
          <w:rFonts w:ascii="Times New Roman" w:hAnsi="Times New Roman" w:cs="Times New Roman"/>
        </w:rPr>
        <w:t>UBND QUẬN CẨM LỆ</w:t>
      </w:r>
      <w:r w:rsidRPr="008304F2">
        <w:rPr>
          <w:rFonts w:ascii="Times New Roman" w:hAnsi="Times New Roman" w:cs="Times New Roman"/>
          <w:lang w:val="vi-VN"/>
        </w:rPr>
        <w:tab/>
      </w:r>
      <w:r w:rsidRPr="008304F2">
        <w:rPr>
          <w:rFonts w:ascii="Times New Roman" w:hAnsi="Times New Roman" w:cs="Times New Roman"/>
          <w:lang w:val="vi-VN"/>
        </w:rPr>
        <w:tab/>
      </w:r>
      <w:r w:rsidRPr="008304F2">
        <w:rPr>
          <w:rFonts w:ascii="Times New Roman" w:hAnsi="Times New Roman" w:cs="Times New Roman"/>
          <w:lang w:val="vi-VN"/>
        </w:rPr>
        <w:tab/>
      </w:r>
      <w:r w:rsidR="008304F2">
        <w:rPr>
          <w:rFonts w:ascii="Times New Roman" w:hAnsi="Times New Roman" w:cs="Times New Roman"/>
        </w:rPr>
        <w:t xml:space="preserve">              </w:t>
      </w:r>
      <w:r w:rsidR="008304F2" w:rsidRPr="008304F2">
        <w:rPr>
          <w:rFonts w:ascii="Times New Roman" w:hAnsi="Times New Roman" w:cs="Times New Roman"/>
        </w:rPr>
        <w:t xml:space="preserve"> </w:t>
      </w:r>
      <w:r w:rsidRPr="008304F2">
        <w:rPr>
          <w:rFonts w:ascii="Times New Roman" w:hAnsi="Times New Roman" w:cs="Times New Roman"/>
          <w:b/>
          <w:lang w:val="vi-VN"/>
        </w:rPr>
        <w:t>CỘNG HÒA XÃ HỘI CHỦ NGHĨA VIỆT NAM</w:t>
      </w:r>
    </w:p>
    <w:p w:rsidR="00D302DE" w:rsidRPr="007D6F10" w:rsidRDefault="00B73999" w:rsidP="00830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716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C3987" wp14:editId="3407B7FA">
                <wp:simplePos x="0" y="0"/>
                <wp:positionH relativeFrom="column">
                  <wp:posOffset>883285</wp:posOffset>
                </wp:positionH>
                <wp:positionV relativeFrom="paragraph">
                  <wp:posOffset>178435</wp:posOffset>
                </wp:positionV>
                <wp:extent cx="1719580" cy="0"/>
                <wp:effectExtent l="0" t="0" r="139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4.05pt" to="20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dj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e8oW0z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"/>
            </w:pict>
          </mc:Fallback>
        </mc:AlternateContent>
      </w:r>
      <w:r w:rsidRPr="005716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9B3AF" wp14:editId="05DF0D74">
                <wp:simplePos x="0" y="0"/>
                <wp:positionH relativeFrom="column">
                  <wp:posOffset>4413885</wp:posOffset>
                </wp:positionH>
                <wp:positionV relativeFrom="paragraph">
                  <wp:posOffset>175895</wp:posOffset>
                </wp:positionV>
                <wp:extent cx="16922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3.85pt" to="48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D302DE" w:rsidRPr="00B53BBC">
        <w:rPr>
          <w:rFonts w:ascii="Times New Roman" w:hAnsi="Times New Roman" w:cs="Times New Roman"/>
          <w:b/>
          <w:sz w:val="24"/>
          <w:szCs w:val="24"/>
          <w:lang w:val="vi-VN"/>
        </w:rPr>
        <w:t>TRƯỜ</w:t>
      </w:r>
      <w:r w:rsidRPr="00B53BBC">
        <w:rPr>
          <w:rFonts w:ascii="Times New Roman" w:hAnsi="Times New Roman" w:cs="Times New Roman"/>
          <w:b/>
          <w:sz w:val="24"/>
          <w:szCs w:val="24"/>
          <w:lang w:val="vi-VN"/>
        </w:rPr>
        <w:t>NG T</w:t>
      </w:r>
      <w:r w:rsidRPr="007D6F10">
        <w:rPr>
          <w:rFonts w:ascii="Times New Roman" w:hAnsi="Times New Roman" w:cs="Times New Roman"/>
          <w:b/>
          <w:sz w:val="24"/>
          <w:szCs w:val="24"/>
          <w:lang w:val="vi-VN"/>
        </w:rPr>
        <w:t>HCS</w:t>
      </w:r>
      <w:r w:rsidR="00D302DE" w:rsidRPr="00B53B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302DE" w:rsidRPr="007D6F10">
        <w:rPr>
          <w:rFonts w:ascii="Times New Roman" w:hAnsi="Times New Roman" w:cs="Times New Roman"/>
          <w:b/>
          <w:sz w:val="24"/>
          <w:szCs w:val="24"/>
          <w:lang w:val="vi-VN"/>
        </w:rPr>
        <w:t>NGUYỄN THIỆN THUẬT</w:t>
      </w:r>
      <w:r w:rsidR="00D302DE" w:rsidRPr="007D6F10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D6F10">
        <w:rPr>
          <w:rFonts w:ascii="Times New Roman" w:hAnsi="Times New Roman" w:cs="Times New Roman"/>
          <w:lang w:val="vi-VN"/>
        </w:rPr>
        <w:t xml:space="preserve">                  </w:t>
      </w:r>
      <w:r w:rsidR="00D302DE" w:rsidRPr="007D6F10">
        <w:rPr>
          <w:rFonts w:ascii="Times New Roman" w:hAnsi="Times New Roman" w:cs="Times New Roman"/>
          <w:b/>
          <w:sz w:val="24"/>
          <w:szCs w:val="24"/>
          <w:lang w:val="vi-VN"/>
        </w:rPr>
        <w:t>Độc lập – Tự do – Hạnh phúc</w:t>
      </w:r>
    </w:p>
    <w:p w:rsidR="00E647ED" w:rsidRPr="00A53938" w:rsidRDefault="00A53938" w:rsidP="00BD3AEF">
      <w:pPr>
        <w:spacing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</w:t>
      </w:r>
      <w:r w:rsidR="00D302DE" w:rsidRPr="00B53BBC">
        <w:rPr>
          <w:rFonts w:ascii="Times New Roman" w:hAnsi="Times New Roman" w:cs="Times New Roman"/>
          <w:sz w:val="24"/>
          <w:szCs w:val="24"/>
          <w:lang w:val="vi-VN"/>
        </w:rPr>
        <w:t xml:space="preserve">Số: </w:t>
      </w:r>
      <w:r w:rsidR="00A4105C" w:rsidRPr="00A4105C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856348" w:rsidRPr="00B53BBC">
        <w:rPr>
          <w:rFonts w:ascii="Times New Roman" w:hAnsi="Times New Roman" w:cs="Times New Roman"/>
          <w:sz w:val="24"/>
          <w:szCs w:val="24"/>
          <w:lang w:val="vi-VN"/>
        </w:rPr>
        <w:t>/LKT-TTHCS</w:t>
      </w:r>
      <w:r w:rsidR="00856348">
        <w:rPr>
          <w:rFonts w:ascii="Times New Roman" w:hAnsi="Times New Roman" w:cs="Times New Roman"/>
          <w:sz w:val="24"/>
          <w:szCs w:val="24"/>
          <w:lang w:val="vi-VN"/>
        </w:rPr>
        <w:t>NTT</w:t>
      </w:r>
      <w:r w:rsidR="00D302DE">
        <w:rPr>
          <w:rFonts w:ascii="Times New Roman" w:hAnsi="Times New Roman" w:cs="Times New Roman"/>
          <w:lang w:val="vi-VN"/>
        </w:rPr>
        <w:tab/>
      </w:r>
      <w:r w:rsidR="00D302DE">
        <w:rPr>
          <w:rFonts w:ascii="Times New Roman" w:hAnsi="Times New Roman" w:cs="Times New Roman"/>
          <w:lang w:val="vi-VN"/>
        </w:rPr>
        <w:tab/>
      </w:r>
      <w:r w:rsidR="00D302DE">
        <w:rPr>
          <w:rFonts w:ascii="Times New Roman" w:hAnsi="Times New Roman" w:cs="Times New Roman"/>
          <w:lang w:val="vi-VN"/>
        </w:rPr>
        <w:tab/>
      </w:r>
      <w:r w:rsidR="00B53BBC" w:rsidRPr="00B53BBC">
        <w:rPr>
          <w:rFonts w:ascii="Times New Roman" w:hAnsi="Times New Roman" w:cs="Times New Roman"/>
          <w:lang w:val="vi-VN"/>
        </w:rPr>
        <w:t xml:space="preserve">           </w:t>
      </w:r>
      <w:r w:rsidRPr="004F7BCB">
        <w:rPr>
          <w:rFonts w:ascii="Times New Roman" w:hAnsi="Times New Roman" w:cs="Times New Roman"/>
          <w:lang w:val="vi-VN"/>
        </w:rPr>
        <w:t xml:space="preserve">              </w:t>
      </w:r>
      <w:r w:rsidR="00B53BBC" w:rsidRPr="00B53BBC">
        <w:rPr>
          <w:rFonts w:ascii="Times New Roman" w:hAnsi="Times New Roman" w:cs="Times New Roman"/>
          <w:i/>
          <w:sz w:val="24"/>
          <w:szCs w:val="24"/>
          <w:lang w:val="vi-VN"/>
        </w:rPr>
        <w:t>Cẩm Lệ</w:t>
      </w:r>
      <w:r w:rsidR="00FD3439">
        <w:rPr>
          <w:rFonts w:ascii="Times New Roman" w:hAnsi="Times New Roman" w:cs="Times New Roman"/>
          <w:i/>
          <w:sz w:val="24"/>
          <w:szCs w:val="24"/>
          <w:lang w:val="vi-VN"/>
        </w:rPr>
        <w:t xml:space="preserve">, ngày </w:t>
      </w:r>
      <w:r w:rsidR="00D302DE" w:rsidRPr="0057164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A4105C" w:rsidRPr="00A4105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</w:t>
      </w:r>
      <w:r w:rsidR="00D302DE" w:rsidRPr="00571647">
        <w:rPr>
          <w:rFonts w:ascii="Times New Roman" w:hAnsi="Times New Roman" w:cs="Times New Roman"/>
          <w:i/>
          <w:sz w:val="24"/>
          <w:szCs w:val="24"/>
          <w:lang w:val="vi-VN"/>
        </w:rPr>
        <w:t xml:space="preserve">tháng </w:t>
      </w:r>
      <w:r w:rsidR="009D4C6A" w:rsidRPr="009D4C6A">
        <w:rPr>
          <w:rFonts w:ascii="Times New Roman" w:hAnsi="Times New Roman" w:cs="Times New Roman"/>
          <w:i/>
          <w:sz w:val="24"/>
          <w:szCs w:val="24"/>
          <w:lang w:val="vi-VN"/>
        </w:rPr>
        <w:t>4</w:t>
      </w:r>
      <w:r w:rsidR="00D302DE" w:rsidRPr="0057164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B53BBC">
        <w:rPr>
          <w:rFonts w:ascii="Times New Roman" w:hAnsi="Times New Roman" w:cs="Times New Roman"/>
          <w:i/>
          <w:sz w:val="24"/>
          <w:szCs w:val="24"/>
          <w:lang w:val="vi-VN"/>
        </w:rPr>
        <w:t>năm 20</w:t>
      </w:r>
      <w:r w:rsidR="009D4C6A">
        <w:rPr>
          <w:rFonts w:ascii="Times New Roman" w:hAnsi="Times New Roman" w:cs="Times New Roman"/>
          <w:i/>
          <w:sz w:val="24"/>
          <w:szCs w:val="24"/>
          <w:lang w:val="vi-VN"/>
        </w:rPr>
        <w:t>2</w:t>
      </w:r>
      <w:r w:rsidRPr="00A53938">
        <w:rPr>
          <w:rFonts w:ascii="Times New Roman" w:hAnsi="Times New Roman" w:cs="Times New Roman"/>
          <w:i/>
          <w:sz w:val="24"/>
          <w:szCs w:val="24"/>
          <w:lang w:val="vi-VN"/>
        </w:rPr>
        <w:t>2</w:t>
      </w:r>
    </w:p>
    <w:p w:rsidR="00BD3AEF" w:rsidRDefault="00BD3AEF" w:rsidP="00BD3A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A234F" w:rsidRPr="00590F87" w:rsidRDefault="000A234F" w:rsidP="00265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82C2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  <w:r w:rsidR="00571647" w:rsidRPr="00571647">
        <w:rPr>
          <w:rFonts w:ascii="Times New Roman" w:hAnsi="Times New Roman" w:cs="Times New Roman"/>
          <w:b/>
          <w:sz w:val="26"/>
          <w:szCs w:val="26"/>
          <w:lang w:val="vi-VN"/>
        </w:rPr>
        <w:t xml:space="preserve">LỊCH KIỂM TRA </w:t>
      </w:r>
      <w:r w:rsidR="00265991" w:rsidRPr="00265991">
        <w:rPr>
          <w:rFonts w:ascii="Times New Roman" w:hAnsi="Times New Roman" w:cs="Times New Roman"/>
          <w:b/>
          <w:sz w:val="26"/>
          <w:szCs w:val="26"/>
          <w:lang w:val="vi-VN"/>
        </w:rPr>
        <w:t>CUỐ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KÌ I</w:t>
      </w:r>
      <w:r w:rsidR="00590F87" w:rsidRPr="00590F87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571647" w:rsidRDefault="00571647" w:rsidP="00265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64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A234F">
        <w:rPr>
          <w:rFonts w:ascii="Times New Roman" w:hAnsi="Times New Roman" w:cs="Times New Roman"/>
          <w:b/>
          <w:sz w:val="26"/>
          <w:szCs w:val="26"/>
        </w:rPr>
        <w:t>Năm học</w:t>
      </w:r>
      <w:r w:rsidR="00B53BB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20</w:t>
      </w:r>
      <w:r w:rsidR="00A53938">
        <w:rPr>
          <w:rFonts w:ascii="Times New Roman" w:hAnsi="Times New Roman" w:cs="Times New Roman"/>
          <w:b/>
          <w:sz w:val="26"/>
          <w:szCs w:val="26"/>
        </w:rPr>
        <w:t>21</w:t>
      </w:r>
      <w:r w:rsidR="007E2421">
        <w:rPr>
          <w:rFonts w:ascii="Times New Roman" w:hAnsi="Times New Roman" w:cs="Times New Roman"/>
          <w:b/>
          <w:sz w:val="26"/>
          <w:szCs w:val="26"/>
          <w:lang w:val="vi-VN"/>
        </w:rPr>
        <w:t>-20</w:t>
      </w:r>
      <w:r w:rsidR="007E2421">
        <w:rPr>
          <w:rFonts w:ascii="Times New Roman" w:hAnsi="Times New Roman" w:cs="Times New Roman"/>
          <w:b/>
          <w:sz w:val="26"/>
          <w:szCs w:val="26"/>
        </w:rPr>
        <w:t>2</w:t>
      </w:r>
      <w:r w:rsidR="00A53938">
        <w:rPr>
          <w:rFonts w:ascii="Times New Roman" w:hAnsi="Times New Roman" w:cs="Times New Roman"/>
          <w:b/>
          <w:sz w:val="26"/>
          <w:szCs w:val="26"/>
        </w:rPr>
        <w:t>2</w:t>
      </w:r>
    </w:p>
    <w:p w:rsidR="00265991" w:rsidRPr="007E2421" w:rsidRDefault="00265991" w:rsidP="00265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2EF46" wp14:editId="2C422ACB">
                <wp:simplePos x="0" y="0"/>
                <wp:positionH relativeFrom="column">
                  <wp:posOffset>2968625</wp:posOffset>
                </wp:positionH>
                <wp:positionV relativeFrom="paragraph">
                  <wp:posOffset>6350</wp:posOffset>
                </wp:positionV>
                <wp:extent cx="111315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.5pt" to="321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1"/>
        <w:gridCol w:w="1554"/>
        <w:gridCol w:w="1226"/>
        <w:gridCol w:w="1852"/>
        <w:gridCol w:w="2807"/>
        <w:gridCol w:w="1380"/>
        <w:gridCol w:w="702"/>
      </w:tblGrid>
      <w:tr w:rsidR="0067114D" w:rsidTr="00C15380"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uổi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ối lớp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 làm bài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ực BGH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7114D" w:rsidRDefault="0067114D" w:rsidP="005716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421410" w:rsidRPr="00265991" w:rsidTr="00265991">
        <w:trPr>
          <w:trHeight w:val="416"/>
        </w:trPr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4F7B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21410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D4C6A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410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9D4C6A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</w:t>
            </w:r>
            <w:r w:rsidR="009D4C6A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421410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</w:t>
            </w:r>
          </w:p>
          <w:p w:rsidR="00421410" w:rsidRPr="00265991" w:rsidRDefault="00421410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21410" w:rsidRPr="00265991" w:rsidRDefault="00421410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Ngữ văn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F241C1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421410" w:rsidRPr="00265991" w:rsidRDefault="00421410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21410" w:rsidRPr="00265991" w:rsidTr="00265991">
        <w:trPr>
          <w:trHeight w:val="426"/>
        </w:trPr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52" w:type="dxa"/>
          </w:tcPr>
          <w:p w:rsidR="00421410" w:rsidRPr="00265991" w:rsidRDefault="0061609B" w:rsidP="00265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Địa lí</w:t>
            </w:r>
          </w:p>
        </w:tc>
        <w:tc>
          <w:tcPr>
            <w:tcW w:w="2807" w:type="dxa"/>
          </w:tcPr>
          <w:p w:rsidR="00421410" w:rsidRPr="00265991" w:rsidRDefault="00421410" w:rsidP="004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45 – 10h30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21410" w:rsidRPr="00265991" w:rsidRDefault="00421410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21410" w:rsidRPr="00265991" w:rsidTr="00265991">
        <w:trPr>
          <w:trHeight w:val="388"/>
        </w:trPr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9D4C6A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410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410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590F87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1410" w:rsidRPr="00265991" w:rsidRDefault="00421410" w:rsidP="009D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</w:t>
            </w:r>
            <w:r w:rsidR="00590F87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C6A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421410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21410" w:rsidRPr="00265991" w:rsidRDefault="00421410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421410" w:rsidRPr="00265991" w:rsidRDefault="00421410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21410" w:rsidRPr="00265991" w:rsidTr="00C15380">
        <w:trPr>
          <w:trHeight w:val="419"/>
        </w:trPr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21410" w:rsidRPr="00265991" w:rsidRDefault="0061609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Lịch sử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421410" w:rsidRPr="00265991" w:rsidRDefault="00421410" w:rsidP="00FC3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45 – 10h30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421410" w:rsidRPr="00265991" w:rsidRDefault="00421410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21410" w:rsidRPr="00265991" w:rsidRDefault="00421410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E766F" w:rsidRPr="00265991" w:rsidTr="00265991">
        <w:trPr>
          <w:trHeight w:val="414"/>
        </w:trPr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4E766F" w:rsidRPr="00265991" w:rsidRDefault="009D4C6A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766F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766F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590F87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E766F" w:rsidRPr="00265991" w:rsidRDefault="004E766F" w:rsidP="004F7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hứ 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4E766F" w:rsidRPr="00265991" w:rsidRDefault="004E766F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4E766F" w:rsidRPr="00265991" w:rsidRDefault="004E766F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E766F" w:rsidRPr="00265991" w:rsidRDefault="004E766F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E766F" w:rsidRPr="00265991" w:rsidRDefault="004E766F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Vật lí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4E766F" w:rsidRPr="00265991" w:rsidRDefault="004E766F" w:rsidP="00FC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8h1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6040BB" w:rsidRPr="00265991" w:rsidRDefault="006040BB" w:rsidP="0060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  <w:p w:rsidR="004E766F" w:rsidRPr="00265991" w:rsidRDefault="004E766F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4E766F" w:rsidRPr="00265991" w:rsidRDefault="004E766F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E766F" w:rsidRPr="00265991" w:rsidTr="00C15380">
        <w:trPr>
          <w:trHeight w:val="420"/>
        </w:trPr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4E766F" w:rsidRPr="00265991" w:rsidRDefault="004E766F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4E766F" w:rsidRPr="00265991" w:rsidRDefault="004E766F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4E766F" w:rsidRPr="00265991" w:rsidRDefault="004E766F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E766F" w:rsidRPr="00265991" w:rsidRDefault="004E766F" w:rsidP="00265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Sinh học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4E766F" w:rsidRPr="00265991" w:rsidRDefault="004E766F" w:rsidP="0026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00 – 9h45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4E766F" w:rsidRPr="00265991" w:rsidRDefault="004E766F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E766F" w:rsidRPr="00265991" w:rsidRDefault="004E766F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856586" w:rsidRPr="00265991" w:rsidTr="00265991">
        <w:trPr>
          <w:trHeight w:val="412"/>
        </w:trPr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856586" w:rsidRPr="00265991" w:rsidRDefault="009D4C6A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6586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6586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590F87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6586" w:rsidRPr="00265991" w:rsidRDefault="00856586" w:rsidP="004F7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</w:t>
            </w:r>
            <w:r w:rsidR="00590F87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856586" w:rsidRPr="00265991" w:rsidRDefault="00856586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</w:t>
            </w:r>
          </w:p>
          <w:p w:rsidR="00856586" w:rsidRPr="00265991" w:rsidRDefault="00856586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856586" w:rsidRPr="00265991" w:rsidRDefault="00856586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56586" w:rsidRPr="00265991" w:rsidRDefault="00856586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56586" w:rsidRPr="00265991" w:rsidRDefault="00856586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Hóa học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856586" w:rsidRPr="00265991" w:rsidRDefault="00856586" w:rsidP="00DF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8h1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856586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  <w:p w:rsidR="00856586" w:rsidRPr="00265991" w:rsidRDefault="00856586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6586" w:rsidRPr="00265991" w:rsidRDefault="00856586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856586" w:rsidRPr="00265991" w:rsidTr="00265991">
        <w:trPr>
          <w:trHeight w:val="419"/>
        </w:trPr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856586" w:rsidRPr="00265991" w:rsidRDefault="00856586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856586" w:rsidRPr="00265991" w:rsidRDefault="00856586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856586" w:rsidRPr="00265991" w:rsidRDefault="00856586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856586" w:rsidRPr="00265991" w:rsidRDefault="00856586" w:rsidP="00265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856586" w:rsidRPr="00265991" w:rsidRDefault="00856586" w:rsidP="0026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00 – 9h45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856586" w:rsidRPr="00265991" w:rsidRDefault="00856586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6586" w:rsidRPr="00265991" w:rsidRDefault="00856586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E2D6B" w:rsidRPr="00265991" w:rsidTr="00265991">
        <w:trPr>
          <w:trHeight w:val="424"/>
        </w:trPr>
        <w:tc>
          <w:tcPr>
            <w:tcW w:w="1401" w:type="dxa"/>
            <w:vMerge w:val="restart"/>
            <w:vAlign w:val="center"/>
          </w:tcPr>
          <w:p w:rsidR="007E2D6B" w:rsidRPr="00265991" w:rsidRDefault="00314C4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04/5/202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E2D6B" w:rsidRPr="00265991" w:rsidRDefault="007E2D6B" w:rsidP="004F7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</w:t>
            </w:r>
            <w:r w:rsidR="00314C4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7B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7E2D6B" w:rsidRPr="00265991" w:rsidRDefault="007E2D6B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226" w:type="dxa"/>
            <w:vMerge w:val="restart"/>
            <w:vAlign w:val="center"/>
          </w:tcPr>
          <w:p w:rsidR="007E2D6B" w:rsidRPr="00265991" w:rsidRDefault="00731444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E2D6B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Ngữ văn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7E2D6B" w:rsidRPr="00265991" w:rsidRDefault="002B5AC7" w:rsidP="00DF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1380" w:type="dxa"/>
            <w:vMerge w:val="restart"/>
            <w:vAlign w:val="center"/>
          </w:tcPr>
          <w:p w:rsidR="007E2D6B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702" w:type="dxa"/>
            <w:vMerge w:val="restart"/>
          </w:tcPr>
          <w:p w:rsidR="007E2D6B" w:rsidRPr="00265991" w:rsidRDefault="007E2D6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E2D6B" w:rsidRPr="00265991" w:rsidTr="00C15380">
        <w:trPr>
          <w:trHeight w:val="422"/>
        </w:trPr>
        <w:tc>
          <w:tcPr>
            <w:tcW w:w="1401" w:type="dxa"/>
            <w:vMerge/>
            <w:vAlign w:val="center"/>
          </w:tcPr>
          <w:p w:rsidR="007E2D6B" w:rsidRPr="00265991" w:rsidRDefault="007E2D6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7E2D6B" w:rsidRPr="00265991" w:rsidRDefault="007E2D6B" w:rsidP="0023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7E2D6B" w:rsidRPr="00265991" w:rsidRDefault="007E2D6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E2D6B" w:rsidRPr="00265991" w:rsidRDefault="00731444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Vật lí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7E2D6B" w:rsidRPr="00265991" w:rsidRDefault="002B5AC7" w:rsidP="00DF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30 – 10h15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7E2D6B" w:rsidRPr="00265991" w:rsidRDefault="007E2D6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7E2D6B" w:rsidRPr="00265991" w:rsidRDefault="007E2D6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1226" w:type="dxa"/>
            <w:vMerge w:val="restart"/>
            <w:vAlign w:val="center"/>
          </w:tcPr>
          <w:p w:rsidR="002B5AC7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Ngữ văn</w:t>
            </w:r>
          </w:p>
        </w:tc>
        <w:tc>
          <w:tcPr>
            <w:tcW w:w="2807" w:type="dxa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3h30 – 15h00</w:t>
            </w:r>
          </w:p>
        </w:tc>
        <w:tc>
          <w:tcPr>
            <w:tcW w:w="1380" w:type="dxa"/>
            <w:vMerge w:val="restart"/>
            <w:vAlign w:val="center"/>
          </w:tcPr>
          <w:p w:rsidR="002B5AC7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702" w:type="dxa"/>
            <w:vMerge w:val="restart"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2B5AC7" w:rsidRPr="00265991" w:rsidRDefault="002B5AC7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2B5AC7" w:rsidRPr="00265991" w:rsidRDefault="00D673CB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Vật lí</w:t>
            </w:r>
          </w:p>
        </w:tc>
        <w:tc>
          <w:tcPr>
            <w:tcW w:w="2807" w:type="dxa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5h30 – 16h15</w:t>
            </w:r>
          </w:p>
        </w:tc>
        <w:tc>
          <w:tcPr>
            <w:tcW w:w="1380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 w:val="restart"/>
            <w:vAlign w:val="center"/>
          </w:tcPr>
          <w:p w:rsidR="002B5AC7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05/5/2022</w:t>
            </w:r>
          </w:p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</w:t>
            </w:r>
            <w:r w:rsidR="00D673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226" w:type="dxa"/>
            <w:vMerge w:val="restart"/>
            <w:vAlign w:val="center"/>
          </w:tcPr>
          <w:p w:rsidR="002B5AC7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2B5AC7" w:rsidRPr="00265991" w:rsidRDefault="00D673CB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07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1380" w:type="dxa"/>
            <w:vMerge w:val="restart"/>
            <w:vAlign w:val="center"/>
          </w:tcPr>
          <w:p w:rsidR="002B5AC7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2" w:type="dxa"/>
            <w:vMerge w:val="restart"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2B5AC7" w:rsidRPr="00265991" w:rsidRDefault="002B5AC7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Lịch sử</w:t>
            </w:r>
          </w:p>
        </w:tc>
        <w:tc>
          <w:tcPr>
            <w:tcW w:w="2807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30 – 10h15</w:t>
            </w:r>
          </w:p>
        </w:tc>
        <w:tc>
          <w:tcPr>
            <w:tcW w:w="1380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1226" w:type="dxa"/>
            <w:vMerge w:val="restart"/>
            <w:vAlign w:val="center"/>
          </w:tcPr>
          <w:p w:rsidR="002B5AC7" w:rsidRPr="00265991" w:rsidRDefault="002B5AC7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2B5AC7" w:rsidRPr="00265991" w:rsidRDefault="00D673CB" w:rsidP="00F3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Ngữ văn</w:t>
            </w:r>
          </w:p>
        </w:tc>
        <w:tc>
          <w:tcPr>
            <w:tcW w:w="2807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3h30 – 15h00</w:t>
            </w:r>
          </w:p>
        </w:tc>
        <w:tc>
          <w:tcPr>
            <w:tcW w:w="1380" w:type="dxa"/>
            <w:vMerge w:val="restart"/>
            <w:vAlign w:val="center"/>
          </w:tcPr>
          <w:p w:rsidR="002B5AC7" w:rsidRPr="00265991" w:rsidRDefault="001F14BD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702" w:type="dxa"/>
            <w:vMerge w:val="restart"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2B5AC7" w:rsidRPr="00265991" w:rsidRDefault="002B5AC7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2B5AC7" w:rsidRPr="00265991" w:rsidRDefault="00D673CB" w:rsidP="00F3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KHTN</w:t>
            </w:r>
          </w:p>
        </w:tc>
        <w:tc>
          <w:tcPr>
            <w:tcW w:w="2807" w:type="dxa"/>
          </w:tcPr>
          <w:p w:rsidR="002B5AC7" w:rsidRPr="00265991" w:rsidRDefault="00D673CB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5h30 – 16h30</w:t>
            </w:r>
          </w:p>
        </w:tc>
        <w:tc>
          <w:tcPr>
            <w:tcW w:w="1380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 w:val="restart"/>
            <w:vAlign w:val="center"/>
          </w:tcPr>
          <w:p w:rsidR="002B5AC7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06/5/2022</w:t>
            </w:r>
          </w:p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</w:t>
            </w:r>
            <w:r w:rsidR="00D673CB"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226" w:type="dxa"/>
            <w:vMerge w:val="restart"/>
            <w:vAlign w:val="center"/>
          </w:tcPr>
          <w:p w:rsidR="002B5AC7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07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1380" w:type="dxa"/>
            <w:vMerge w:val="restart"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2" w:type="dxa"/>
            <w:vMerge w:val="restart"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2B5AC7" w:rsidRPr="00265991" w:rsidRDefault="002B5AC7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2B5AC7" w:rsidRPr="00265991" w:rsidRDefault="00D673CB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Lịch sử</w:t>
            </w:r>
          </w:p>
        </w:tc>
        <w:tc>
          <w:tcPr>
            <w:tcW w:w="2807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9h30 – 10h15</w:t>
            </w:r>
          </w:p>
        </w:tc>
        <w:tc>
          <w:tcPr>
            <w:tcW w:w="1380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1226" w:type="dxa"/>
            <w:vMerge w:val="restart"/>
            <w:vAlign w:val="center"/>
          </w:tcPr>
          <w:p w:rsidR="002B5AC7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07" w:type="dxa"/>
          </w:tcPr>
          <w:p w:rsidR="002B5AC7" w:rsidRPr="00265991" w:rsidRDefault="002B5AC7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3h30 – 15h00</w:t>
            </w:r>
          </w:p>
        </w:tc>
        <w:tc>
          <w:tcPr>
            <w:tcW w:w="1380" w:type="dxa"/>
            <w:vMerge w:val="restart"/>
            <w:vAlign w:val="center"/>
          </w:tcPr>
          <w:p w:rsidR="002B5AC7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702" w:type="dxa"/>
            <w:vMerge w:val="restart"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2B5AC7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2B5AC7" w:rsidRPr="00265991" w:rsidRDefault="002B5AC7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2B5AC7" w:rsidRPr="00265991" w:rsidRDefault="002B5AC7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2B5AC7" w:rsidRPr="00265991" w:rsidRDefault="00D673CB" w:rsidP="0046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LS&amp;ĐL</w:t>
            </w:r>
          </w:p>
        </w:tc>
        <w:tc>
          <w:tcPr>
            <w:tcW w:w="2807" w:type="dxa"/>
          </w:tcPr>
          <w:p w:rsidR="002B5AC7" w:rsidRPr="00265991" w:rsidRDefault="00D673CB" w:rsidP="0046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5h30 – 16h30</w:t>
            </w:r>
          </w:p>
        </w:tc>
        <w:tc>
          <w:tcPr>
            <w:tcW w:w="1380" w:type="dxa"/>
            <w:vMerge/>
            <w:vAlign w:val="center"/>
          </w:tcPr>
          <w:p w:rsidR="002B5AC7" w:rsidRPr="00265991" w:rsidRDefault="002B5AC7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2B5AC7" w:rsidRPr="00265991" w:rsidRDefault="002B5AC7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D673CB" w:rsidRPr="00265991" w:rsidTr="00C15380">
        <w:trPr>
          <w:trHeight w:val="386"/>
        </w:trPr>
        <w:tc>
          <w:tcPr>
            <w:tcW w:w="1401" w:type="dxa"/>
            <w:vMerge w:val="restart"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07/5/2022</w:t>
            </w:r>
          </w:p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(Thứ 7)</w:t>
            </w:r>
          </w:p>
        </w:tc>
        <w:tc>
          <w:tcPr>
            <w:tcW w:w="1554" w:type="dxa"/>
            <w:vMerge w:val="restart"/>
            <w:vAlign w:val="center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226" w:type="dxa"/>
            <w:vMerge w:val="restart"/>
            <w:vAlign w:val="center"/>
          </w:tcPr>
          <w:p w:rsidR="00D673CB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D673CB" w:rsidRPr="00265991" w:rsidRDefault="00D673CB" w:rsidP="00AB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807" w:type="dxa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7h30 – 8h15</w:t>
            </w:r>
          </w:p>
        </w:tc>
        <w:tc>
          <w:tcPr>
            <w:tcW w:w="1380" w:type="dxa"/>
            <w:vMerge w:val="restart"/>
            <w:vAlign w:val="center"/>
          </w:tcPr>
          <w:p w:rsidR="00D673CB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702" w:type="dxa"/>
            <w:vMerge w:val="restart"/>
          </w:tcPr>
          <w:p w:rsidR="00D673CB" w:rsidRPr="00265991" w:rsidRDefault="00D673C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D673CB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D673CB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D673CB" w:rsidRPr="00265991" w:rsidRDefault="00D673CB" w:rsidP="00AB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Sinh học</w:t>
            </w:r>
          </w:p>
        </w:tc>
        <w:tc>
          <w:tcPr>
            <w:tcW w:w="2807" w:type="dxa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8h45 – 9h30</w:t>
            </w:r>
          </w:p>
        </w:tc>
        <w:tc>
          <w:tcPr>
            <w:tcW w:w="1380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D673CB" w:rsidRPr="00265991" w:rsidRDefault="00D673C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D673CB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D673CB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D673CB" w:rsidRPr="00265991" w:rsidRDefault="00D673CB" w:rsidP="00AB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807" w:type="dxa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0h00 – 10h45</w:t>
            </w:r>
          </w:p>
        </w:tc>
        <w:tc>
          <w:tcPr>
            <w:tcW w:w="1380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D673CB" w:rsidRPr="00265991" w:rsidRDefault="00D673C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D673CB" w:rsidRPr="00265991" w:rsidTr="00C15380">
        <w:trPr>
          <w:trHeight w:val="386"/>
        </w:trPr>
        <w:tc>
          <w:tcPr>
            <w:tcW w:w="1401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1226" w:type="dxa"/>
            <w:vAlign w:val="center"/>
          </w:tcPr>
          <w:p w:rsidR="00D673CB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D673CB" w:rsidRPr="00265991" w:rsidRDefault="00D673CB" w:rsidP="00AB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807" w:type="dxa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3h30 – 14h15</w:t>
            </w:r>
          </w:p>
        </w:tc>
        <w:tc>
          <w:tcPr>
            <w:tcW w:w="1380" w:type="dxa"/>
            <w:vMerge w:val="restart"/>
            <w:vAlign w:val="center"/>
          </w:tcPr>
          <w:p w:rsidR="00D673CB" w:rsidRPr="00265991" w:rsidRDefault="006040B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702" w:type="dxa"/>
            <w:vMerge w:val="restart"/>
          </w:tcPr>
          <w:p w:rsidR="00D673CB" w:rsidRPr="00265991" w:rsidRDefault="00D673C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D673CB" w:rsidRPr="00265991" w:rsidTr="00FA3BDC">
        <w:trPr>
          <w:trHeight w:val="386"/>
        </w:trPr>
        <w:tc>
          <w:tcPr>
            <w:tcW w:w="1401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673CB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D673CB" w:rsidRPr="00265991" w:rsidRDefault="00D673CB" w:rsidP="00AB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Sinh học</w:t>
            </w:r>
          </w:p>
        </w:tc>
        <w:tc>
          <w:tcPr>
            <w:tcW w:w="2807" w:type="dxa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4h45 – 15h30</w:t>
            </w:r>
          </w:p>
        </w:tc>
        <w:tc>
          <w:tcPr>
            <w:tcW w:w="1380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D673CB" w:rsidRPr="00265991" w:rsidRDefault="00D673C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D673CB" w:rsidRPr="00265991" w:rsidTr="00FA3BDC">
        <w:trPr>
          <w:trHeight w:val="386"/>
        </w:trPr>
        <w:tc>
          <w:tcPr>
            <w:tcW w:w="1401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D673CB" w:rsidRPr="00265991" w:rsidRDefault="00D673CB" w:rsidP="00FC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D673CB" w:rsidRPr="00265991" w:rsidRDefault="00D673CB" w:rsidP="00AB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b/>
                <w:sz w:val="24"/>
                <w:szCs w:val="24"/>
              </w:rPr>
              <w:t>Hóa học</w:t>
            </w:r>
          </w:p>
        </w:tc>
        <w:tc>
          <w:tcPr>
            <w:tcW w:w="2807" w:type="dxa"/>
          </w:tcPr>
          <w:p w:rsidR="00D673CB" w:rsidRPr="00265991" w:rsidRDefault="00D673CB" w:rsidP="006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1">
              <w:rPr>
                <w:rFonts w:ascii="Times New Roman" w:hAnsi="Times New Roman" w:cs="Times New Roman"/>
                <w:sz w:val="24"/>
                <w:szCs w:val="24"/>
              </w:rPr>
              <w:t>16h00 – 16h45</w:t>
            </w:r>
          </w:p>
        </w:tc>
        <w:tc>
          <w:tcPr>
            <w:tcW w:w="1380" w:type="dxa"/>
            <w:vMerge/>
            <w:vAlign w:val="center"/>
          </w:tcPr>
          <w:p w:rsidR="00D673CB" w:rsidRPr="00265991" w:rsidRDefault="00D673CB" w:rsidP="00C1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2" w:type="dxa"/>
            <w:vMerge/>
          </w:tcPr>
          <w:p w:rsidR="00D673CB" w:rsidRPr="00265991" w:rsidRDefault="00D673CB" w:rsidP="0057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314C4B" w:rsidRPr="00265991" w:rsidRDefault="00314C4B" w:rsidP="00C15380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59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346D3" w:rsidRPr="00265991">
        <w:rPr>
          <w:rFonts w:ascii="Times New Roman" w:hAnsi="Times New Roman" w:cs="Times New Roman"/>
          <w:sz w:val="24"/>
          <w:szCs w:val="24"/>
          <w:lang w:val="vi-VN"/>
        </w:rPr>
        <w:t xml:space="preserve">GVCN </w:t>
      </w:r>
      <w:r w:rsidR="00BD3AEF" w:rsidRPr="00265991">
        <w:rPr>
          <w:rFonts w:ascii="Times New Roman" w:hAnsi="Times New Roman" w:cs="Times New Roman"/>
          <w:sz w:val="24"/>
          <w:szCs w:val="24"/>
          <w:lang w:val="vi-VN"/>
        </w:rPr>
        <w:t>ghi chép cho học sinh chính xác về thời gian, đảm bảo việc tham gia đầy đủ của họ</w:t>
      </w:r>
      <w:r w:rsidR="007534A9" w:rsidRPr="00265991">
        <w:rPr>
          <w:rFonts w:ascii="Times New Roman" w:hAnsi="Times New Roman" w:cs="Times New Roman"/>
          <w:sz w:val="24"/>
          <w:szCs w:val="24"/>
          <w:lang w:val="vi-VN"/>
        </w:rPr>
        <w:t>c sinh</w:t>
      </w:r>
      <w:r w:rsidR="00BD3AEF" w:rsidRPr="00265991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2346D3" w:rsidRPr="00265991">
        <w:rPr>
          <w:rFonts w:ascii="Times New Roman" w:hAnsi="Times New Roman" w:cs="Times New Roman"/>
          <w:sz w:val="24"/>
          <w:szCs w:val="24"/>
          <w:lang w:val="vi-VN"/>
        </w:rPr>
        <w:t>nhắc học sinh có mặt tại trường trướ</w:t>
      </w:r>
      <w:r w:rsidR="007534A9" w:rsidRPr="00265991">
        <w:rPr>
          <w:rFonts w:ascii="Times New Roman" w:hAnsi="Times New Roman" w:cs="Times New Roman"/>
          <w:sz w:val="24"/>
          <w:szCs w:val="24"/>
          <w:lang w:val="vi-VN"/>
        </w:rPr>
        <w:t xml:space="preserve">c </w:t>
      </w:r>
      <w:r w:rsidR="007534A9" w:rsidRPr="00265991">
        <w:rPr>
          <w:rFonts w:ascii="Times New Roman" w:hAnsi="Times New Roman" w:cs="Times New Roman"/>
          <w:sz w:val="24"/>
          <w:szCs w:val="24"/>
        </w:rPr>
        <w:t>30</w:t>
      </w:r>
      <w:r w:rsidR="002346D3" w:rsidRPr="00265991">
        <w:rPr>
          <w:rFonts w:ascii="Times New Roman" w:hAnsi="Times New Roman" w:cs="Times New Roman"/>
          <w:sz w:val="24"/>
          <w:szCs w:val="24"/>
          <w:lang w:val="vi-VN"/>
        </w:rPr>
        <w:t xml:space="preserve"> phút so với thời gian bắt đầu làm bài. </w:t>
      </w:r>
    </w:p>
    <w:p w:rsidR="002E54DC" w:rsidRPr="00265991" w:rsidRDefault="00314C4B" w:rsidP="0026599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65991">
        <w:rPr>
          <w:rFonts w:ascii="Times New Roman" w:hAnsi="Times New Roman" w:cs="Times New Roman"/>
          <w:b/>
          <w:sz w:val="24"/>
          <w:szCs w:val="24"/>
        </w:rPr>
        <w:t>-</w:t>
      </w:r>
      <w:r w:rsidRPr="00265991">
        <w:rPr>
          <w:rFonts w:ascii="Times New Roman" w:hAnsi="Times New Roman" w:cs="Times New Roman"/>
          <w:sz w:val="24"/>
          <w:szCs w:val="24"/>
        </w:rPr>
        <w:t xml:space="preserve"> Trong thời gian lớp 9 kiểm tra, các khối 6,7,8 học bình thường; trong thời gian khối 6,7,8 kiểm tra, khối 9 học bình thường.</w:t>
      </w:r>
      <w:r w:rsidR="002E54DC" w:rsidRPr="0026599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A234F" w:rsidRPr="00265991">
        <w:rPr>
          <w:rFonts w:ascii="Times New Roman" w:hAnsi="Times New Roman" w:cs="Times New Roman"/>
          <w:sz w:val="24"/>
          <w:szCs w:val="24"/>
        </w:rPr>
        <w:tab/>
      </w:r>
      <w:r w:rsidR="000A234F" w:rsidRPr="00265991">
        <w:rPr>
          <w:rFonts w:ascii="Times New Roman" w:hAnsi="Times New Roman" w:cs="Times New Roman"/>
          <w:sz w:val="24"/>
          <w:szCs w:val="24"/>
        </w:rPr>
        <w:tab/>
      </w:r>
      <w:r w:rsidR="000A234F" w:rsidRPr="00265991">
        <w:rPr>
          <w:rFonts w:ascii="Times New Roman" w:hAnsi="Times New Roman" w:cs="Times New Roman"/>
          <w:sz w:val="24"/>
          <w:szCs w:val="24"/>
        </w:rPr>
        <w:tab/>
      </w:r>
      <w:r w:rsidR="000A234F" w:rsidRPr="00265991">
        <w:rPr>
          <w:rFonts w:ascii="Times New Roman" w:hAnsi="Times New Roman" w:cs="Times New Roman"/>
          <w:sz w:val="24"/>
          <w:szCs w:val="24"/>
        </w:rPr>
        <w:tab/>
      </w:r>
      <w:r w:rsidR="000A234F" w:rsidRPr="00265991">
        <w:rPr>
          <w:rFonts w:ascii="Times New Roman" w:hAnsi="Times New Roman" w:cs="Times New Roman"/>
          <w:sz w:val="24"/>
          <w:szCs w:val="24"/>
        </w:rPr>
        <w:tab/>
      </w:r>
      <w:r w:rsidR="002659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54DC" w:rsidRPr="00265991">
        <w:rPr>
          <w:rFonts w:ascii="Times New Roman" w:hAnsi="Times New Roman" w:cs="Times New Roman"/>
          <w:b/>
          <w:sz w:val="24"/>
          <w:szCs w:val="24"/>
          <w:lang w:val="vi-VN"/>
        </w:rPr>
        <w:t>KT.HIỆU TRƯỞNG</w:t>
      </w:r>
    </w:p>
    <w:p w:rsidR="002E54DC" w:rsidRDefault="002E54DC" w:rsidP="002659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        </w:t>
      </w:r>
      <w:r w:rsidRPr="002E54DC">
        <w:rPr>
          <w:rFonts w:ascii="Times New Roman" w:hAnsi="Times New Roman" w:cs="Times New Roman"/>
          <w:b/>
          <w:sz w:val="26"/>
          <w:szCs w:val="26"/>
          <w:lang w:val="vi-VN"/>
        </w:rPr>
        <w:t>PHÓ HIỆU TRƯỞNG</w:t>
      </w:r>
      <w:bookmarkStart w:id="0" w:name="_GoBack"/>
      <w:bookmarkEnd w:id="0"/>
    </w:p>
    <w:p w:rsidR="002E54DC" w:rsidRDefault="002E54DC" w:rsidP="000A23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314C4B" w:rsidRDefault="00267616" w:rsidP="002E54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314C4B" w:rsidRDefault="00314C4B" w:rsidP="002E54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1C1" w:rsidRPr="00F241C1" w:rsidRDefault="00F241C1" w:rsidP="002E54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Lê Thị Vân Thanh</w:t>
      </w:r>
    </w:p>
    <w:sectPr w:rsidR="00F241C1" w:rsidRPr="00F241C1" w:rsidSect="00265991">
      <w:pgSz w:w="12240" w:h="15840" w:code="1"/>
      <w:pgMar w:top="426" w:right="578" w:bottom="142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DE"/>
    <w:rsid w:val="00002854"/>
    <w:rsid w:val="00003430"/>
    <w:rsid w:val="000119B2"/>
    <w:rsid w:val="00015407"/>
    <w:rsid w:val="000A234F"/>
    <w:rsid w:val="000A564F"/>
    <w:rsid w:val="000B2078"/>
    <w:rsid w:val="0010724C"/>
    <w:rsid w:val="001F14BD"/>
    <w:rsid w:val="002015A3"/>
    <w:rsid w:val="002346D3"/>
    <w:rsid w:val="00265991"/>
    <w:rsid w:val="00267616"/>
    <w:rsid w:val="00267684"/>
    <w:rsid w:val="00282B3F"/>
    <w:rsid w:val="002951CF"/>
    <w:rsid w:val="0029546E"/>
    <w:rsid w:val="002A3928"/>
    <w:rsid w:val="002B5AC7"/>
    <w:rsid w:val="002C46EC"/>
    <w:rsid w:val="002E54DC"/>
    <w:rsid w:val="00307FC2"/>
    <w:rsid w:val="00314C4B"/>
    <w:rsid w:val="00335FA2"/>
    <w:rsid w:val="00361912"/>
    <w:rsid w:val="00366A6B"/>
    <w:rsid w:val="003F3FFC"/>
    <w:rsid w:val="00421410"/>
    <w:rsid w:val="00463484"/>
    <w:rsid w:val="004A0F3B"/>
    <w:rsid w:val="004A28BD"/>
    <w:rsid w:val="004A3BAB"/>
    <w:rsid w:val="004E766F"/>
    <w:rsid w:val="004F3F9D"/>
    <w:rsid w:val="004F74A9"/>
    <w:rsid w:val="004F7BCB"/>
    <w:rsid w:val="005159D6"/>
    <w:rsid w:val="00571647"/>
    <w:rsid w:val="00590F87"/>
    <w:rsid w:val="005B0072"/>
    <w:rsid w:val="005D1638"/>
    <w:rsid w:val="006040BB"/>
    <w:rsid w:val="006066C3"/>
    <w:rsid w:val="0061609B"/>
    <w:rsid w:val="006256C8"/>
    <w:rsid w:val="00633EC9"/>
    <w:rsid w:val="0067114D"/>
    <w:rsid w:val="00686233"/>
    <w:rsid w:val="006C1EB0"/>
    <w:rsid w:val="006C3529"/>
    <w:rsid w:val="006C35DD"/>
    <w:rsid w:val="006D5B9F"/>
    <w:rsid w:val="00731444"/>
    <w:rsid w:val="007534A9"/>
    <w:rsid w:val="007560E6"/>
    <w:rsid w:val="007958B7"/>
    <w:rsid w:val="007B6B2F"/>
    <w:rsid w:val="007D6F10"/>
    <w:rsid w:val="007E2421"/>
    <w:rsid w:val="007E2D6B"/>
    <w:rsid w:val="008226DE"/>
    <w:rsid w:val="008304F2"/>
    <w:rsid w:val="008353DE"/>
    <w:rsid w:val="00845355"/>
    <w:rsid w:val="00856348"/>
    <w:rsid w:val="00856586"/>
    <w:rsid w:val="008D278C"/>
    <w:rsid w:val="008F0935"/>
    <w:rsid w:val="008F7C16"/>
    <w:rsid w:val="009071F8"/>
    <w:rsid w:val="00967C2D"/>
    <w:rsid w:val="00983279"/>
    <w:rsid w:val="00984073"/>
    <w:rsid w:val="00996AAE"/>
    <w:rsid w:val="009A5B25"/>
    <w:rsid w:val="009D4C6A"/>
    <w:rsid w:val="009E796F"/>
    <w:rsid w:val="00A4105C"/>
    <w:rsid w:val="00A42A64"/>
    <w:rsid w:val="00A53938"/>
    <w:rsid w:val="00A9630A"/>
    <w:rsid w:val="00AC7F9C"/>
    <w:rsid w:val="00B02BE7"/>
    <w:rsid w:val="00B05E92"/>
    <w:rsid w:val="00B148A3"/>
    <w:rsid w:val="00B53BBC"/>
    <w:rsid w:val="00B73999"/>
    <w:rsid w:val="00B973EE"/>
    <w:rsid w:val="00BA61A8"/>
    <w:rsid w:val="00BD3AEF"/>
    <w:rsid w:val="00BE698D"/>
    <w:rsid w:val="00BF7160"/>
    <w:rsid w:val="00C15380"/>
    <w:rsid w:val="00C1652B"/>
    <w:rsid w:val="00C77246"/>
    <w:rsid w:val="00C92A3B"/>
    <w:rsid w:val="00CD055C"/>
    <w:rsid w:val="00CD3ED7"/>
    <w:rsid w:val="00D02F9E"/>
    <w:rsid w:val="00D302DE"/>
    <w:rsid w:val="00D343A5"/>
    <w:rsid w:val="00D347F0"/>
    <w:rsid w:val="00D673CB"/>
    <w:rsid w:val="00D77C99"/>
    <w:rsid w:val="00D8671D"/>
    <w:rsid w:val="00DF61D3"/>
    <w:rsid w:val="00E05279"/>
    <w:rsid w:val="00E32359"/>
    <w:rsid w:val="00E3320F"/>
    <w:rsid w:val="00E647ED"/>
    <w:rsid w:val="00E754E0"/>
    <w:rsid w:val="00E9136E"/>
    <w:rsid w:val="00EB7CF2"/>
    <w:rsid w:val="00ED0790"/>
    <w:rsid w:val="00ED25F9"/>
    <w:rsid w:val="00F15FD6"/>
    <w:rsid w:val="00F241C1"/>
    <w:rsid w:val="00F82C23"/>
    <w:rsid w:val="00FB55B9"/>
    <w:rsid w:val="00FC302F"/>
    <w:rsid w:val="00FD3439"/>
    <w:rsid w:val="00FD5138"/>
    <w:rsid w:val="00FD593F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51D-694F-490C-B431-9215B61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AP</dc:creator>
  <cp:lastModifiedBy>Admin</cp:lastModifiedBy>
  <cp:revision>65</cp:revision>
  <cp:lastPrinted>2022-04-06T01:26:00Z</cp:lastPrinted>
  <dcterms:created xsi:type="dcterms:W3CDTF">2017-12-04T13:34:00Z</dcterms:created>
  <dcterms:modified xsi:type="dcterms:W3CDTF">2022-04-06T04:01:00Z</dcterms:modified>
</cp:coreProperties>
</file>